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9" w:rsidRPr="006D2ABD" w:rsidRDefault="00E34FFE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8.05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.2020г. </w:t>
      </w:r>
      <w:r w:rsidR="009B5D99">
        <w:rPr>
          <w:rFonts w:ascii="Times New Roman" w:hAnsi="Times New Roman" w:cs="Times New Roman"/>
          <w:b/>
          <w:sz w:val="28"/>
          <w:szCs w:val="28"/>
        </w:rPr>
        <w:t>1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06E89" w:rsidRDefault="00006E89" w:rsidP="00006E89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35"/>
        <w:gridCol w:w="1941"/>
        <w:gridCol w:w="2410"/>
        <w:gridCol w:w="2977"/>
        <w:gridCol w:w="1843"/>
      </w:tblGrid>
      <w:tr w:rsidR="009B5D99" w:rsidRPr="00FA6DD5" w:rsidTr="00F10D31">
        <w:tc>
          <w:tcPr>
            <w:tcW w:w="43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4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F10D31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10" w:type="dxa"/>
          </w:tcPr>
          <w:p w:rsidR="009B5D99" w:rsidRPr="0079074F" w:rsidRDefault="00943AEC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Купите собаку».</w:t>
            </w:r>
          </w:p>
        </w:tc>
        <w:tc>
          <w:tcPr>
            <w:tcW w:w="2977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92D17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s3OJejL5ac</w:t>
              </w:r>
            </w:hyperlink>
            <w:r w:rsidR="002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9B5D99" w:rsidRPr="00743B23" w:rsidRDefault="000061F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F1">
              <w:rPr>
                <w:rFonts w:ascii="Times New Roman" w:eastAsia="Calibri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2977" w:type="dxa"/>
          </w:tcPr>
          <w:p w:rsidR="009B5D99" w:rsidRPr="00743B23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nsportal.ru/nachalnaya-shkola/tekhnologiya/2020/04/14/igla-truzhenitsa</w:t>
              </w:r>
            </w:hyperlink>
          </w:p>
        </w:tc>
        <w:tc>
          <w:tcPr>
            <w:tcW w:w="1843" w:type="dxa"/>
          </w:tcPr>
          <w:p w:rsidR="009B5D99" w:rsidRPr="00127CA5" w:rsidRDefault="009B5D99" w:rsidP="0074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F10D31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4A0F" w:rsidRPr="00944A0F" w:rsidRDefault="00944A0F" w:rsidP="0094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предлогах и предложении</w:t>
            </w:r>
          </w:p>
          <w:p w:rsidR="009B5D99" w:rsidRPr="00FA6DD5" w:rsidRDefault="009B5D99" w:rsidP="00736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F10D31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2D17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Z9JHLRtXz4</w:t>
              </w:r>
            </w:hyperlink>
            <w:r w:rsidR="002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rPr>
          <w:trHeight w:val="1995"/>
        </w:trPr>
        <w:tc>
          <w:tcPr>
            <w:tcW w:w="435" w:type="dxa"/>
          </w:tcPr>
          <w:p w:rsidR="009B5D99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B5D99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D99" w:rsidRPr="0073646C" w:rsidRDefault="00944A0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977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2D17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2di0sVBvAk</w:t>
              </w:r>
            </w:hyperlink>
            <w:r w:rsidR="002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5D99" w:rsidRPr="00127CA5" w:rsidRDefault="009B5D9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E34FFE" w:rsidP="00006E89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9.05</w:t>
      </w:r>
      <w:r w:rsidR="009B5D99"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9"/>
        <w:gridCol w:w="1957"/>
        <w:gridCol w:w="2410"/>
        <w:gridCol w:w="2977"/>
        <w:gridCol w:w="1843"/>
      </w:tblGrid>
      <w:tr w:rsidR="009B5D99" w:rsidRPr="00FA6DD5" w:rsidTr="00F10D31">
        <w:trPr>
          <w:trHeight w:val="645"/>
        </w:trPr>
        <w:tc>
          <w:tcPr>
            <w:tcW w:w="41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4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F10D31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410" w:type="dxa"/>
          </w:tcPr>
          <w:p w:rsidR="00943AEC" w:rsidRPr="00943AEC" w:rsidRDefault="00943AEC" w:rsidP="00943AEC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</w:t>
            </w:r>
          </w:p>
          <w:p w:rsidR="009B5D99" w:rsidRPr="00FA6DD5" w:rsidRDefault="009B5D99" w:rsidP="00DA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F10D31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A606E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bota-po-okruzhayuschemu-miru-klass-po-razdelu-pochemu-i-zachem-2835935.html</w:t>
              </w:r>
            </w:hyperlink>
            <w:r w:rsidR="00DA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410" w:type="dxa"/>
          </w:tcPr>
          <w:p w:rsidR="009B5D99" w:rsidRPr="00743B23" w:rsidRDefault="000061F1" w:rsidP="0035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прыж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 в длину с места</w:t>
            </w:r>
          </w:p>
        </w:tc>
        <w:tc>
          <w:tcPr>
            <w:tcW w:w="2977" w:type="dxa"/>
          </w:tcPr>
          <w:p w:rsidR="009B5D99" w:rsidRPr="00743B23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oERds3mgzFI</w:t>
              </w:r>
            </w:hyperlink>
          </w:p>
        </w:tc>
        <w:tc>
          <w:tcPr>
            <w:tcW w:w="1843" w:type="dxa"/>
          </w:tcPr>
          <w:p w:rsidR="007A4B1D" w:rsidRPr="00127CA5" w:rsidRDefault="007A4B1D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7A4B1D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9" w:rsidRPr="00FA6DD5" w:rsidTr="00F10D31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9B5D99" w:rsidRPr="00FA6DD5" w:rsidRDefault="00354E03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10" w:type="dxa"/>
          </w:tcPr>
          <w:p w:rsidR="009B5D99" w:rsidRPr="0073646C" w:rsidRDefault="00944A0F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977" w:type="dxa"/>
          </w:tcPr>
          <w:p w:rsidR="009B5D99" w:rsidRPr="00FA6DD5" w:rsidRDefault="00F10D31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2D17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3-numieratsiia-chisiel-ot-11-do-20-nazvaniie-obrazovaniie-chtieniie-i-zapis.html</w:t>
              </w:r>
            </w:hyperlink>
            <w:r w:rsidR="002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10" w:type="dxa"/>
          </w:tcPr>
          <w:p w:rsidR="00944A0F" w:rsidRPr="00944A0F" w:rsidRDefault="00944A0F" w:rsidP="0094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предлогах и предложении</w:t>
            </w:r>
          </w:p>
          <w:p w:rsidR="009B5D99" w:rsidRPr="0073646C" w:rsidRDefault="009B5D99" w:rsidP="00CA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3344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vIqofUHS-4</w:t>
              </w:r>
            </w:hyperlink>
            <w:r w:rsidR="004B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31B19" w:rsidRPr="00127CA5" w:rsidRDefault="00731B19" w:rsidP="0073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rPr>
          <w:trHeight w:val="1485"/>
        </w:trPr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7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D99" w:rsidRPr="0079074F" w:rsidRDefault="00943AEC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Михалков «Важный совет».</w:t>
            </w:r>
          </w:p>
        </w:tc>
        <w:tc>
          <w:tcPr>
            <w:tcW w:w="2977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A606E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uawnmWqyFE</w:t>
              </w:r>
            </w:hyperlink>
            <w:r w:rsidR="00DA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CA784D" w:rsidRDefault="00CA784D" w:rsidP="00CA784D">
      <w:pPr>
        <w:rPr>
          <w:rFonts w:ascii="Times New Roman" w:hAnsi="Times New Roman" w:cs="Times New Roman"/>
          <w:b/>
          <w:sz w:val="24"/>
          <w:szCs w:val="24"/>
        </w:rPr>
      </w:pPr>
    </w:p>
    <w:p w:rsidR="00006E89" w:rsidRPr="00127CA5" w:rsidRDefault="00CA784D" w:rsidP="00CA7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34FFE">
        <w:rPr>
          <w:rFonts w:ascii="Times New Roman" w:hAnsi="Times New Roman" w:cs="Times New Roman"/>
          <w:b/>
          <w:sz w:val="28"/>
          <w:szCs w:val="28"/>
        </w:rPr>
        <w:t>Среда 20.05.2</w:t>
      </w:r>
      <w:r w:rsidR="009B5D99">
        <w:rPr>
          <w:rFonts w:ascii="Times New Roman" w:hAnsi="Times New Roman" w:cs="Times New Roman"/>
          <w:b/>
          <w:sz w:val="28"/>
          <w:szCs w:val="28"/>
        </w:rPr>
        <w:t>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4FF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313"/>
        <w:gridCol w:w="1984"/>
        <w:gridCol w:w="4165"/>
        <w:gridCol w:w="1754"/>
      </w:tblGrid>
      <w:tr w:rsidR="009B5D99" w:rsidRPr="00FA6DD5" w:rsidTr="00F10D31">
        <w:tc>
          <w:tcPr>
            <w:tcW w:w="35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6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5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F10D31">
        <w:tc>
          <w:tcPr>
            <w:tcW w:w="35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9B5D99" w:rsidRPr="00FA6DD5" w:rsidRDefault="00354E03" w:rsidP="001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:rsidR="009B5D99" w:rsidRPr="00743B23" w:rsidRDefault="00943AEC" w:rsidP="00E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арапыч</w:t>
            </w:r>
            <w:proofErr w:type="spellEnd"/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. Г. Сапгир «Кошка».</w:t>
            </w:r>
          </w:p>
        </w:tc>
        <w:tc>
          <w:tcPr>
            <w:tcW w:w="4165" w:type="dxa"/>
          </w:tcPr>
          <w:p w:rsidR="009B5D99" w:rsidRPr="00743B23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606E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KkrbAyngHs</w:t>
              </w:r>
            </w:hyperlink>
            <w:r w:rsidR="00DA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c>
          <w:tcPr>
            <w:tcW w:w="35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9B5D99" w:rsidRPr="00FA6DD5" w:rsidRDefault="004D076A" w:rsidP="004D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061F1" w:rsidRPr="00006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йзаж. Настроение в рисунке</w:t>
            </w:r>
          </w:p>
        </w:tc>
        <w:tc>
          <w:tcPr>
            <w:tcW w:w="4165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?filmId=867097294338554969&amp;reqid=1588755385374627-1225579589344767814400109-sas1-6785&amp;text=пейзаж+настроение+в+рисунке+1+класс+видио+урок</w:t>
              </w:r>
            </w:hyperlink>
          </w:p>
        </w:tc>
        <w:tc>
          <w:tcPr>
            <w:tcW w:w="1754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F10D31">
        <w:tc>
          <w:tcPr>
            <w:tcW w:w="35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9B5D99" w:rsidRPr="00FA6DD5" w:rsidRDefault="009B5D9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44A0F" w:rsidRPr="00944A0F" w:rsidRDefault="00944A0F" w:rsidP="0094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 правила оформления предложений на письме</w:t>
            </w:r>
          </w:p>
          <w:p w:rsidR="009B5D99" w:rsidRPr="00FA6DD5" w:rsidRDefault="009B5D99" w:rsidP="00E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9B5D99" w:rsidRPr="00FA6DD5" w:rsidRDefault="00F10D31" w:rsidP="00DA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3344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1bAdoCFEdE</w:t>
              </w:r>
            </w:hyperlink>
            <w:r w:rsidR="004B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127CA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10D31">
        <w:trPr>
          <w:trHeight w:val="2280"/>
        </w:trPr>
        <w:tc>
          <w:tcPr>
            <w:tcW w:w="35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5D99" w:rsidRPr="008B5EC8" w:rsidRDefault="00944A0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4165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92D17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6-priiemy-slozhieniia-i-vychitaniia-v-priedielakh-20-s-pieriekhodom-chieriez-diesiatok.html</w:t>
              </w:r>
            </w:hyperlink>
            <w:r w:rsidR="002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06E" w:rsidRDefault="00DA606E" w:rsidP="00F10D31">
      <w:pPr>
        <w:rPr>
          <w:rFonts w:ascii="Times New Roman" w:hAnsi="Times New Roman" w:cs="Times New Roman"/>
          <w:b/>
          <w:sz w:val="28"/>
          <w:szCs w:val="28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E34FFE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617"/>
        <w:gridCol w:w="2977"/>
        <w:gridCol w:w="3260"/>
        <w:gridCol w:w="1383"/>
      </w:tblGrid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5D99" w:rsidRPr="00FA6DD5" w:rsidRDefault="009F7D04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977" w:type="dxa"/>
          </w:tcPr>
          <w:p w:rsidR="00943AEC" w:rsidRPr="00943AEC" w:rsidRDefault="00943AEC" w:rsidP="00943AEC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</w:t>
            </w:r>
            <w:r w:rsidRPr="009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о разделу «Почему и зачем?»</w:t>
            </w:r>
          </w:p>
          <w:p w:rsidR="009B5D99" w:rsidRPr="00FA6DD5" w:rsidRDefault="009B5D99" w:rsidP="00E3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F10D31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606E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5/05/19/obobshchayushchiy-test-po-razdelu-pochemu-i-zachem</w:t>
              </w:r>
            </w:hyperlink>
            <w:r w:rsidR="00DA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5D99" w:rsidRPr="00FA6DD5" w:rsidRDefault="009F7D04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9B5D99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977" w:type="dxa"/>
          </w:tcPr>
          <w:p w:rsidR="00944A0F" w:rsidRPr="00944A0F" w:rsidRDefault="00944A0F" w:rsidP="0094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 правила оформления предложений на письме</w:t>
            </w:r>
          </w:p>
          <w:p w:rsidR="009B5D99" w:rsidRPr="00FA6DD5" w:rsidRDefault="009B5D99" w:rsidP="00E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944A0F" w:rsidRDefault="00F10D31" w:rsidP="00E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B3344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Vu0l9A3XWE</w:t>
              </w:r>
            </w:hyperlink>
            <w:r w:rsidR="004B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B5D99" w:rsidRPr="00FA6DD5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9B5D99" w:rsidRPr="00743B23" w:rsidRDefault="000061F1" w:rsidP="00E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вание бега 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на 30 м 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 высокого 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арта</w:t>
            </w:r>
          </w:p>
        </w:tc>
        <w:tc>
          <w:tcPr>
            <w:tcW w:w="3260" w:type="dxa"/>
          </w:tcPr>
          <w:p w:rsidR="009B5D99" w:rsidRPr="00743B23" w:rsidRDefault="00F10D31" w:rsidP="00E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</w:t>
              </w:r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w/?filmId=4820019857630133339&amp;parent-reqid=1588754348831019-1518266227188830531000291-production-app-host-man-web-yp-80&amp;path=wizard&amp;text=тестирование+бега+на+30+м+с+высокого+старта+1+класс</w:t>
              </w:r>
            </w:hyperlink>
          </w:p>
        </w:tc>
        <w:tc>
          <w:tcPr>
            <w:tcW w:w="1383" w:type="dxa"/>
          </w:tcPr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743B23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8207798(Корниенко В.А)</w:t>
            </w:r>
          </w:p>
        </w:tc>
      </w:tr>
      <w:tr w:rsidR="009B5D99" w:rsidRPr="00FA6DD5" w:rsidTr="00873AEC">
        <w:trPr>
          <w:trHeight w:val="1432"/>
        </w:trPr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7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0061F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F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</w:tcPr>
          <w:p w:rsidR="009B5D99" w:rsidRPr="00FA6DD5" w:rsidRDefault="00F10D31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?filmId=6803263801603143128&amp;p=1&amp;text=программа+урок+музыки+1+класс</w:t>
              </w:r>
            </w:hyperlink>
          </w:p>
        </w:tc>
        <w:tc>
          <w:tcPr>
            <w:tcW w:w="1383" w:type="dxa"/>
          </w:tcPr>
          <w:p w:rsidR="004F6F58" w:rsidRPr="00127CA5" w:rsidRDefault="004F6F58" w:rsidP="004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</w:tbl>
    <w:p w:rsidR="00F42155" w:rsidRDefault="00F42155" w:rsidP="00006E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2155" w:rsidRPr="00FA6DD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E34FFE">
        <w:rPr>
          <w:rFonts w:ascii="Times New Roman" w:hAnsi="Times New Roman" w:cs="Times New Roman"/>
          <w:b/>
          <w:sz w:val="28"/>
          <w:szCs w:val="28"/>
        </w:rPr>
        <w:t>22.05</w:t>
      </w:r>
      <w:r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2948"/>
        <w:gridCol w:w="3260"/>
        <w:gridCol w:w="1418"/>
      </w:tblGrid>
      <w:tr w:rsidR="009B5D99" w:rsidRPr="00FA6DD5" w:rsidTr="002C06DB">
        <w:trPr>
          <w:trHeight w:val="718"/>
        </w:trPr>
        <w:tc>
          <w:tcPr>
            <w:tcW w:w="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B5D99" w:rsidRPr="00FA6DD5" w:rsidRDefault="00731B1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48" w:type="dxa"/>
          </w:tcPr>
          <w:p w:rsidR="009B5D99" w:rsidRPr="0079074F" w:rsidRDefault="00943AE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 Берестов «Лягушата». Д. Хармс «Храбрый ёж». Н. Сладков «Лисица и Ёж».</w:t>
            </w:r>
          </w:p>
        </w:tc>
        <w:tc>
          <w:tcPr>
            <w:tcW w:w="3260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A606E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CyfEuVE7b4</w:t>
              </w:r>
            </w:hyperlink>
            <w:r w:rsidR="00DA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9B5D99" w:rsidRPr="00FA6DD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9B5D99" w:rsidRPr="008B5EC8" w:rsidRDefault="00944A0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517BB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9-vychitaniie-chisiel-5-6-7-8-9-umien-shaiemoie-vychitaiemoie-raznost.html</w:t>
              </w:r>
            </w:hyperlink>
            <w:r w:rsidR="0065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Default="00731B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B5D99" w:rsidRPr="00FA6DD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944A0F" w:rsidRPr="00944A0F" w:rsidRDefault="00944A0F" w:rsidP="0094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о теме: «Предложение» </w:t>
            </w:r>
          </w:p>
          <w:p w:rsidR="009B5D99" w:rsidRPr="00FA6DD5" w:rsidRDefault="009B5D99" w:rsidP="00E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F10D31" w:rsidP="00F4215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B3344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jenr-Df58s</w:t>
              </w:r>
            </w:hyperlink>
            <w:r w:rsidR="004B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4F029A">
        <w:trPr>
          <w:trHeight w:val="2760"/>
        </w:trPr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B5D99" w:rsidRPr="00FA6DD5" w:rsidRDefault="000061F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ование </w:t>
            </w:r>
            <w:r w:rsidRPr="00006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ч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ого бега </w:t>
            </w:r>
            <w:r w:rsidRPr="000061F1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t>3х10м</w:t>
            </w:r>
          </w:p>
        </w:tc>
        <w:tc>
          <w:tcPr>
            <w:tcW w:w="3260" w:type="dxa"/>
          </w:tcPr>
          <w:p w:rsidR="009B5D99" w:rsidRPr="00FA6DD5" w:rsidRDefault="00F10D31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061F1" w:rsidRPr="000061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?filmId=15077045676921214840&amp;text=1%20класс%20тестирование%20челночного%20бега%203х10м&amp;path=wizard&amp;parent-reqid=1588754507193028-342428477659853977300199-production-app-host-man-web-yp-172&amp;redircnt=1588754533.1</w:t>
              </w:r>
            </w:hyperlink>
          </w:p>
        </w:tc>
        <w:tc>
          <w:tcPr>
            <w:tcW w:w="1418" w:type="dxa"/>
          </w:tcPr>
          <w:p w:rsidR="009B5D99" w:rsidRPr="00127CA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72331B" w:rsidRPr="00FA6DD5" w:rsidRDefault="0072331B">
      <w:pPr>
        <w:rPr>
          <w:rFonts w:ascii="Times New Roman" w:hAnsi="Times New Roman" w:cs="Times New Roman"/>
          <w:sz w:val="24"/>
          <w:szCs w:val="24"/>
        </w:rPr>
      </w:pPr>
    </w:p>
    <w:sectPr w:rsidR="0072331B" w:rsidRPr="00FA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9"/>
    <w:rsid w:val="000061F1"/>
    <w:rsid w:val="00006E89"/>
    <w:rsid w:val="000457AA"/>
    <w:rsid w:val="0007144F"/>
    <w:rsid w:val="00127CA5"/>
    <w:rsid w:val="001421AD"/>
    <w:rsid w:val="001A380F"/>
    <w:rsid w:val="00292D17"/>
    <w:rsid w:val="002C06DB"/>
    <w:rsid w:val="002E6990"/>
    <w:rsid w:val="00354E03"/>
    <w:rsid w:val="00403072"/>
    <w:rsid w:val="004B3344"/>
    <w:rsid w:val="004D076A"/>
    <w:rsid w:val="004F029A"/>
    <w:rsid w:val="004F6F58"/>
    <w:rsid w:val="00512E96"/>
    <w:rsid w:val="006517BB"/>
    <w:rsid w:val="0072331B"/>
    <w:rsid w:val="00731B19"/>
    <w:rsid w:val="0073646C"/>
    <w:rsid w:val="00743B23"/>
    <w:rsid w:val="0079074F"/>
    <w:rsid w:val="007A4B1D"/>
    <w:rsid w:val="00830498"/>
    <w:rsid w:val="00873AEC"/>
    <w:rsid w:val="008B5EC8"/>
    <w:rsid w:val="0093551F"/>
    <w:rsid w:val="00943AEC"/>
    <w:rsid w:val="00944A0F"/>
    <w:rsid w:val="009A7897"/>
    <w:rsid w:val="009B5D99"/>
    <w:rsid w:val="009F7D04"/>
    <w:rsid w:val="00AD68DA"/>
    <w:rsid w:val="00CA784D"/>
    <w:rsid w:val="00D03B56"/>
    <w:rsid w:val="00DA2E7F"/>
    <w:rsid w:val="00DA606E"/>
    <w:rsid w:val="00E34FFE"/>
    <w:rsid w:val="00E65B8A"/>
    <w:rsid w:val="00E76460"/>
    <w:rsid w:val="00F10D31"/>
    <w:rsid w:val="00F301B7"/>
    <w:rsid w:val="00F42155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9JHLRtXz4" TargetMode="External"/><Relationship Id="rId13" Type="http://schemas.openxmlformats.org/officeDocument/2006/relationships/hyperlink" Target="https://www.youtube.com/watch?v=-vIqofUHS-4" TargetMode="External"/><Relationship Id="rId18" Type="http://schemas.openxmlformats.org/officeDocument/2006/relationships/hyperlink" Target="https://videouroki.net/video/36-priiemy-slozhieniia-i-vychitaniia-v-priedielakh-20-s-pieriekhodom-chieriez-diesiatok.html" TargetMode="External"/><Relationship Id="rId26" Type="http://schemas.openxmlformats.org/officeDocument/2006/relationships/hyperlink" Target="https://yandex.ru/video/preview/?filmId=15077045676921214840&amp;text=1%20&#1082;&#1083;&#1072;&#1089;&#1089;%20&#1090;&#1077;&#1089;&#1090;&#1080;&#1088;&#1086;&#1074;&#1072;&#1085;&#1080;&#1077;%20&#1095;&#1077;&#1083;&#1085;&#1086;&#1095;&#1085;&#1086;&#1075;&#1086;%20&#1073;&#1077;&#1075;&#1072;%203&#1093;10&#1084;&amp;path=wizard&amp;parent-reqid=1588754507193028-342428477659853977300199-production-app-host-man-web-yp-172&amp;redircnt=1588754533.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4820019857630133339&amp;parent-reqid=1588754348831019-1518266227188830531000291-production-app-host-man-web-yp-80&amp;path=wizard&amp;text=&#1090;&#1077;&#1089;&#1090;&#1080;&#1088;&#1086;&#1074;&#1072;&#1085;&#1080;&#1077;+&#1073;&#1077;&#1075;&#1072;+&#1085;&#1072;+30+&#1084;+&#1089;+&#1074;&#1099;&#1089;&#1086;&#1082;&#1086;&#1075;&#1086;+&#1089;&#1090;&#1072;&#1088;&#1090;&#1072;+1+&#1082;&#1083;&#1072;&#1089;&#1089;" TargetMode="External"/><Relationship Id="rId7" Type="http://schemas.openxmlformats.org/officeDocument/2006/relationships/hyperlink" Target="https://nsportal.ru/nachalnaya-shkola/tekhnologiya/2020/04/14/igla-truzhenitsa" TargetMode="External"/><Relationship Id="rId12" Type="http://schemas.openxmlformats.org/officeDocument/2006/relationships/hyperlink" Target="https://videouroki.net/video/33-numieratsiia-chisiel-ot-11-do-20-nazvaniie-obrazovaniie-chtieniie-i-zapis.html" TargetMode="External"/><Relationship Id="rId17" Type="http://schemas.openxmlformats.org/officeDocument/2006/relationships/hyperlink" Target="https://www.youtube.com/watch?v=61bAdoCFEdE" TargetMode="External"/><Relationship Id="rId25" Type="http://schemas.openxmlformats.org/officeDocument/2006/relationships/hyperlink" Target="https://www.youtube.com/watch?v=Rjenr-Df58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867097294338554969&amp;reqid=1588755385374627-1225579589344767814400109-sas1-6785&amp;text=&#1087;&#1077;&#1081;&#1079;&#1072;&#1078;+&#1085;&#1072;&#1089;&#1090;&#1088;&#1086;&#1077;&#1085;&#1080;&#1077;+&#1074;+&#1088;&#1080;&#1089;&#1091;&#1085;&#1082;&#1077;+1+&#1082;&#1083;&#1072;&#1089;&#1089;+&#1074;&#1080;&#1076;&#1080;&#1086;+&#1091;&#1088;&#1086;&#1082;" TargetMode="External"/><Relationship Id="rId20" Type="http://schemas.openxmlformats.org/officeDocument/2006/relationships/hyperlink" Target="https://www.youtube.com/watch?v=CVu0l9A3X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s3OJejL5ac" TargetMode="External"/><Relationship Id="rId11" Type="http://schemas.openxmlformats.org/officeDocument/2006/relationships/hyperlink" Target="https://www.youtube.com/watch?v=oERds3mgzFI" TargetMode="External"/><Relationship Id="rId24" Type="http://schemas.openxmlformats.org/officeDocument/2006/relationships/hyperlink" Target="https://videouroki.net/video/29-vychitaniie-chisiel-5-6-7-8-9-umien-shaiemoie-vychitaiemoie-razno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KkrbAyngHs" TargetMode="External"/><Relationship Id="rId23" Type="http://schemas.openxmlformats.org/officeDocument/2006/relationships/hyperlink" Target="https://www.youtube.com/watch?v=WCyfEuVE7b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proverochnaya-rabota-po-okruzhayuschemu-miru-klass-po-razdelu-pochemu-i-zachem-2835935.html" TargetMode="External"/><Relationship Id="rId19" Type="http://schemas.openxmlformats.org/officeDocument/2006/relationships/hyperlink" Target="https://nsportal.ru/nachalnaya-shkola/okruzhayushchii-mir/2015/05/19/obobshchayushchiy-test-po-razdelu-pochemu-i-zach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2di0sVBvAk" TargetMode="External"/><Relationship Id="rId14" Type="http://schemas.openxmlformats.org/officeDocument/2006/relationships/hyperlink" Target="https://www.youtube.com/watch?v=fuawnmWqyFE" TargetMode="External"/><Relationship Id="rId22" Type="http://schemas.openxmlformats.org/officeDocument/2006/relationships/hyperlink" Target="https://yandex.ru/video/preview/?filmId=6803263801603143128&amp;p=1&amp;text=&#1087;&#1088;&#1086;&#1075;&#1088;&#1072;&#1084;&#1084;&#1072;+&#1091;&#1088;&#1086;&#1082;+&#1084;&#1091;&#1079;&#1099;&#1082;&#1080;+1+&#1082;&#1083;&#1072;&#1089;&#1089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4C90-6381-45D8-BDA6-A9E907E7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30</cp:revision>
  <dcterms:created xsi:type="dcterms:W3CDTF">2020-04-05T13:14:00Z</dcterms:created>
  <dcterms:modified xsi:type="dcterms:W3CDTF">2020-05-08T06:46:00Z</dcterms:modified>
</cp:coreProperties>
</file>